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17" w:rsidRDefault="00953114" w:rsidP="00953114">
      <w:pPr>
        <w:pStyle w:val="a3"/>
      </w:pPr>
      <w:r>
        <w:t xml:space="preserve">                                      </w:t>
      </w:r>
    </w:p>
    <w:p w:rsidR="00953114" w:rsidRDefault="00875717" w:rsidP="00953114">
      <w:pPr>
        <w:pStyle w:val="a3"/>
        <w:rPr>
          <w:b/>
        </w:rPr>
      </w:pPr>
      <w:r>
        <w:t xml:space="preserve">                                 </w:t>
      </w:r>
      <w:r w:rsidR="00953114">
        <w:t xml:space="preserve">                                                                                                                           </w:t>
      </w:r>
      <w:r w:rsidR="00953114">
        <w:rPr>
          <w:b/>
        </w:rPr>
        <w:t>АКТ</w:t>
      </w:r>
    </w:p>
    <w:p w:rsidR="00953114" w:rsidRDefault="009137CF" w:rsidP="0095311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весеннего </w:t>
      </w:r>
      <w:r w:rsidR="00953114">
        <w:rPr>
          <w:b/>
          <w:sz w:val="24"/>
          <w:szCs w:val="24"/>
        </w:rPr>
        <w:t>осмотра</w:t>
      </w:r>
    </w:p>
    <w:p w:rsidR="004B6336" w:rsidRDefault="004B6336" w:rsidP="00953114">
      <w:pPr>
        <w:pStyle w:val="a3"/>
        <w:rPr>
          <w:b/>
          <w:sz w:val="24"/>
          <w:szCs w:val="24"/>
        </w:rPr>
      </w:pPr>
    </w:p>
    <w:p w:rsidR="00953114" w:rsidRDefault="00953114" w:rsidP="0095311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от «</w:t>
      </w:r>
      <w:r w:rsidR="00A15703">
        <w:rPr>
          <w:b/>
          <w:sz w:val="24"/>
          <w:szCs w:val="24"/>
        </w:rPr>
        <w:t xml:space="preserve"> 16</w:t>
      </w:r>
      <w:r>
        <w:rPr>
          <w:b/>
          <w:sz w:val="24"/>
          <w:szCs w:val="24"/>
        </w:rPr>
        <w:t>»__0</w:t>
      </w:r>
      <w:r w:rsidR="009137C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__   20</w:t>
      </w:r>
      <w:r w:rsidR="009137CF">
        <w:rPr>
          <w:b/>
          <w:sz w:val="24"/>
          <w:szCs w:val="24"/>
        </w:rPr>
        <w:t>1</w:t>
      </w:r>
      <w:r w:rsidR="004B633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.</w:t>
      </w:r>
    </w:p>
    <w:p w:rsidR="00953114" w:rsidRDefault="00953114" w:rsidP="0095311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2F53F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ул. ___</w:t>
      </w:r>
      <w:proofErr w:type="spellStart"/>
      <w:r>
        <w:rPr>
          <w:b/>
          <w:sz w:val="28"/>
          <w:szCs w:val="28"/>
        </w:rPr>
        <w:t>Рап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д. №_ _16___                                                                                                                                </w:t>
      </w:r>
    </w:p>
    <w:p w:rsidR="00953114" w:rsidRDefault="00953114" w:rsidP="00953114">
      <w:pPr>
        <w:pStyle w:val="a3"/>
        <w:rPr>
          <w:b/>
          <w:sz w:val="24"/>
          <w:szCs w:val="24"/>
        </w:rPr>
      </w:pPr>
    </w:p>
    <w:p w:rsidR="00953114" w:rsidRDefault="00953114" w:rsidP="00953114">
      <w:pPr>
        <w:pStyle w:val="a3"/>
        <w:rPr>
          <w:sz w:val="20"/>
          <w:szCs w:val="20"/>
        </w:rPr>
      </w:pPr>
      <w:r>
        <w:rPr>
          <w:sz w:val="20"/>
          <w:szCs w:val="20"/>
        </w:rPr>
        <w:t>Год постройки           ____1996___________                                                                          % износа             ______</w:t>
      </w:r>
      <w:r w:rsidR="00E82FFB">
        <w:rPr>
          <w:sz w:val="20"/>
          <w:szCs w:val="20"/>
        </w:rPr>
        <w:t>24.3 %</w:t>
      </w:r>
      <w:bookmarkStart w:id="0" w:name="_GoBack"/>
      <w:bookmarkEnd w:id="0"/>
    </w:p>
    <w:p w:rsidR="00953114" w:rsidRDefault="00953114" w:rsidP="00953114">
      <w:pPr>
        <w:pStyle w:val="a3"/>
        <w:rPr>
          <w:sz w:val="20"/>
          <w:szCs w:val="20"/>
        </w:rPr>
      </w:pPr>
      <w:r>
        <w:rPr>
          <w:sz w:val="20"/>
          <w:szCs w:val="20"/>
        </w:rPr>
        <w:t>Материал стен          ________</w:t>
      </w:r>
      <w:proofErr w:type="gramStart"/>
      <w:r>
        <w:rPr>
          <w:sz w:val="20"/>
          <w:szCs w:val="20"/>
        </w:rPr>
        <w:t>ж/б</w:t>
      </w:r>
      <w:proofErr w:type="gramEnd"/>
      <w:r>
        <w:rPr>
          <w:sz w:val="20"/>
          <w:szCs w:val="20"/>
        </w:rPr>
        <w:t xml:space="preserve"> панели______                                                                Кол-во этажей   _____  10_________</w:t>
      </w:r>
    </w:p>
    <w:p w:rsidR="00953114" w:rsidRDefault="00953114" w:rsidP="00953114">
      <w:pPr>
        <w:pStyle w:val="a3"/>
        <w:rPr>
          <w:sz w:val="24"/>
          <w:szCs w:val="24"/>
        </w:rPr>
      </w:pPr>
      <w:r>
        <w:rPr>
          <w:sz w:val="20"/>
          <w:szCs w:val="20"/>
        </w:rPr>
        <w:t>Наличие подвалов   ____________341,5  м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>___                                                                  Кол-во квартир  ______50______</w:t>
      </w:r>
    </w:p>
    <w:p w:rsidR="00953114" w:rsidRDefault="00953114" w:rsidP="0095311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tbl>
      <w:tblPr>
        <w:tblStyle w:val="a4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1"/>
        <w:gridCol w:w="852"/>
        <w:gridCol w:w="1416"/>
        <w:gridCol w:w="3545"/>
        <w:gridCol w:w="5100"/>
      </w:tblGrid>
      <w:tr w:rsidR="004B6336" w:rsidTr="004B6336">
        <w:tc>
          <w:tcPr>
            <w:tcW w:w="3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нструкций и элементов благоустройства</w:t>
            </w:r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Ед.</w:t>
            </w:r>
          </w:p>
          <w:p w:rsidR="004B6336" w:rsidRDefault="004B6336" w:rsidP="004B6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измер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щее</w:t>
            </w:r>
          </w:p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8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336" w:rsidRDefault="004B6336" w:rsidP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Оценка состояния или краткое описание дефекта и  причина его возникновения  </w:t>
            </w:r>
          </w:p>
        </w:tc>
      </w:tr>
      <w:tr w:rsidR="004B6336" w:rsidTr="004B6336">
        <w:trPr>
          <w:trHeight w:val="533"/>
        </w:trPr>
        <w:tc>
          <w:tcPr>
            <w:tcW w:w="3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Вид  дефекта, оценка</w:t>
            </w:r>
          </w:p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состояния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Состав  работ</w:t>
            </w:r>
          </w:p>
        </w:tc>
      </w:tr>
      <w:tr w:rsidR="004B6336" w:rsidTr="004B6336">
        <w:trPr>
          <w:trHeight w:val="95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Фундамент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тривание</w:t>
            </w: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тен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 w:rsidP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ушение  наружных стыков </w:t>
            </w:r>
            <w:proofErr w:type="gramStart"/>
            <w:r>
              <w:rPr>
                <w:sz w:val="20"/>
                <w:szCs w:val="20"/>
              </w:rPr>
              <w:t>ж/б</w:t>
            </w:r>
            <w:proofErr w:type="gramEnd"/>
            <w:r>
              <w:rPr>
                <w:sz w:val="20"/>
                <w:szCs w:val="20"/>
              </w:rPr>
              <w:t xml:space="preserve"> панелей кв.6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Pr="00C13C48" w:rsidRDefault="004B6336" w:rsidP="00C1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метизация стыков </w:t>
            </w:r>
            <w:proofErr w:type="gramStart"/>
            <w:r>
              <w:rPr>
                <w:sz w:val="20"/>
                <w:szCs w:val="20"/>
              </w:rPr>
              <w:t>ж/б</w:t>
            </w:r>
            <w:proofErr w:type="gramEnd"/>
            <w:r>
              <w:rPr>
                <w:sz w:val="20"/>
                <w:szCs w:val="20"/>
              </w:rPr>
              <w:t xml:space="preserve"> панелей 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</w:tc>
      </w:tr>
      <w:tr w:rsidR="004B6336" w:rsidTr="004B6336">
        <w:trPr>
          <w:trHeight w:val="30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, ремонт выполнен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Фаса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,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  (разрушение окраски)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оны, лодж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ямк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коль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 окраски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е окрасочного слоя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ьк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Крыш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 w:rsidP="0091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е  кирпичной кладки стен машинного отделения на кровле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Pr="00C13C48" w:rsidRDefault="004B6336" w:rsidP="009169BE">
            <w:pPr>
              <w:rPr>
                <w:sz w:val="20"/>
                <w:szCs w:val="20"/>
              </w:rPr>
            </w:pPr>
            <w:r w:rsidRPr="00C13C48">
              <w:rPr>
                <w:sz w:val="20"/>
                <w:szCs w:val="20"/>
              </w:rPr>
              <w:t>требуется ремонт</w:t>
            </w:r>
          </w:p>
        </w:tc>
      </w:tr>
      <w:tr w:rsidR="004B6336" w:rsidTr="004B6336">
        <w:trPr>
          <w:trHeight w:val="278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Чердачные помещен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pStyle w:val="1"/>
              <w:outlineLvl w:val="0"/>
            </w:pPr>
          </w:p>
        </w:tc>
      </w:tr>
      <w:tr w:rsidR="004B6336" w:rsidTr="004B6336">
        <w:trPr>
          <w:trHeight w:val="414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pStyle w:val="1"/>
              <w:outlineLvl w:val="0"/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ы на чердак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ховые окн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Перекрыт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Пол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RPr="00875717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ки ПВХ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 сколы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ментны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rFonts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rFonts w:cs="Times New Roman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rFonts w:cs="Times New Roman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Перегородк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rPr>
          <w:trHeight w:val="386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Окна и двер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Окн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 w:rsidP="00063125">
            <w:r>
              <w:t>установлены новы</w:t>
            </w:r>
            <w:proofErr w:type="gramStart"/>
            <w:r>
              <w:t>е(</w:t>
            </w:r>
            <w:proofErr w:type="gramEnd"/>
            <w:r>
              <w:t xml:space="preserve"> пластик)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</w:tr>
      <w:tr w:rsidR="004B6336" w:rsidTr="004B6336">
        <w:trPr>
          <w:trHeight w:val="396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аружные двер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r>
              <w:t>1 шт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Pr="001C1764" w:rsidRDefault="004B6336" w:rsidP="00875717">
            <w:pPr>
              <w:rPr>
                <w:sz w:val="20"/>
                <w:szCs w:val="20"/>
              </w:rPr>
            </w:pPr>
            <w:r w:rsidRPr="001C1764">
              <w:rPr>
                <w:sz w:val="20"/>
                <w:szCs w:val="20"/>
              </w:rPr>
              <w:t>металлические</w:t>
            </w:r>
            <w:r>
              <w:rPr>
                <w:sz w:val="20"/>
                <w:szCs w:val="20"/>
              </w:rPr>
              <w:t xml:space="preserve"> с домофоном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1C1764">
              <w:rPr>
                <w:sz w:val="20"/>
                <w:szCs w:val="20"/>
              </w:rPr>
              <w:t>,</w:t>
            </w:r>
            <w:proofErr w:type="gramEnd"/>
            <w:r w:rsidRPr="001C1764">
              <w:rPr>
                <w:sz w:val="20"/>
                <w:szCs w:val="20"/>
              </w:rPr>
              <w:t xml:space="preserve"> 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rPr>
          <w:trHeight w:val="273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нутренние двер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 w:rsidP="006F36B8">
            <w:r>
              <w:t>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Pr="001C1764" w:rsidRDefault="004B6336">
            <w:pPr>
              <w:rPr>
                <w:sz w:val="20"/>
                <w:szCs w:val="20"/>
              </w:rPr>
            </w:pPr>
            <w:r w:rsidRPr="001C1764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Лестниц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арш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rPr>
          <w:trHeight w:val="70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лощадк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Огражден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Остекле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Подвал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й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Вход в подва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Подвальные окн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  <w:r w:rsidRPr="00875717">
              <w:rPr>
                <w:sz w:val="20"/>
                <w:szCs w:val="20"/>
              </w:rPr>
              <w:t>открытие окон</w:t>
            </w:r>
            <w:r>
              <w:rPr>
                <w:sz w:val="20"/>
                <w:szCs w:val="20"/>
              </w:rPr>
              <w:t xml:space="preserve"> и дверей</w:t>
            </w:r>
            <w:r w:rsidRPr="00875717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</w:t>
            </w:r>
            <w:r w:rsidRPr="00875717">
              <w:rPr>
                <w:sz w:val="20"/>
                <w:szCs w:val="20"/>
              </w:rPr>
              <w:t>просушки подвала</w:t>
            </w: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Элементы  благоустройства     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Отмостк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роезд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азон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 w:rsidP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</w:t>
            </w: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деревьев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ребую</w:t>
            </w:r>
            <w:proofErr w:type="spellEnd"/>
            <w:r>
              <w:rPr>
                <w:sz w:val="20"/>
                <w:szCs w:val="20"/>
              </w:rPr>
              <w:t xml:space="preserve">-                                     </w:t>
            </w:r>
            <w:proofErr w:type="spellStart"/>
            <w:r>
              <w:rPr>
                <w:sz w:val="20"/>
                <w:szCs w:val="20"/>
              </w:rPr>
              <w:t>щих</w:t>
            </w:r>
            <w:proofErr w:type="spellEnd"/>
            <w:r>
              <w:rPr>
                <w:sz w:val="20"/>
                <w:szCs w:val="20"/>
              </w:rPr>
              <w:t xml:space="preserve"> формирования крон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Количество деревьев</w:t>
            </w:r>
          </w:p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одлежащих сносу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rPr>
          <w:trHeight w:val="109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 Центральное отопле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Трубопрово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Pr="001C1764" w:rsidRDefault="004B6336" w:rsidP="001C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</w:t>
            </w:r>
            <w:r w:rsidRPr="001C1764">
              <w:rPr>
                <w:sz w:val="20"/>
                <w:szCs w:val="20"/>
              </w:rPr>
              <w:t>разрушение изоляции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Pr="001C1764" w:rsidRDefault="004B6336">
            <w:pPr>
              <w:rPr>
                <w:sz w:val="20"/>
                <w:szCs w:val="20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Вентил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замена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движк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Pr="001C1764" w:rsidRDefault="004B6336" w:rsidP="00C1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Pr="001C1764" w:rsidRDefault="004B6336" w:rsidP="00C13C48">
            <w:pPr>
              <w:rPr>
                <w:sz w:val="20"/>
                <w:szCs w:val="20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Радиатор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Тепловые пункт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Элеваторные узл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 w:rsidP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ебуется ремонт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Водопровод   ХВС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Трубопрово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аличие коррозии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Pr="004B6336" w:rsidRDefault="004B6336">
            <w:r w:rsidRPr="004B6336">
              <w:t xml:space="preserve">частичная замена </w:t>
            </w: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Вентил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движк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Водопровод   ГВС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Трубопрово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коррозии (чердак)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Pr="004B6336" w:rsidRDefault="004B6336" w:rsidP="004B6336">
            <w:r w:rsidRPr="004B6336">
              <w:t>частичная замена</w:t>
            </w: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Вентил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замена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движк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Канализац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/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Трубопровод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 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ропилен)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 Вентиляц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Pr="006F36B8" w:rsidRDefault="004B6336" w:rsidP="00063125">
            <w:pPr>
              <w:rPr>
                <w:sz w:val="20"/>
                <w:szCs w:val="20"/>
              </w:rPr>
            </w:pPr>
            <w:r w:rsidRPr="006F36B8">
              <w:rPr>
                <w:sz w:val="20"/>
                <w:szCs w:val="20"/>
              </w:rPr>
              <w:t>удовлетворительно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 Электрооборудов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овые </w:t>
            </w:r>
            <w:proofErr w:type="spellStart"/>
            <w:r>
              <w:rPr>
                <w:sz w:val="20"/>
                <w:szCs w:val="20"/>
              </w:rPr>
              <w:t>сети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ащитная</w:t>
            </w:r>
            <w:proofErr w:type="spellEnd"/>
            <w:r>
              <w:rPr>
                <w:sz w:val="20"/>
                <w:szCs w:val="20"/>
              </w:rPr>
              <w:t xml:space="preserve"> аппаратура требуют замены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Pr="004B6336" w:rsidRDefault="004B6336" w:rsidP="004B6336">
            <w:r w:rsidRPr="004B6336">
              <w:t xml:space="preserve">светильники на </w:t>
            </w:r>
            <w:proofErr w:type="gramStart"/>
            <w:r w:rsidRPr="004B6336">
              <w:t>л</w:t>
            </w:r>
            <w:proofErr w:type="gramEnd"/>
            <w:r w:rsidRPr="004B6336">
              <w:t>/</w:t>
            </w:r>
            <w:proofErr w:type="spellStart"/>
            <w:r w:rsidRPr="004B6336">
              <w:t>кл</w:t>
            </w:r>
            <w:proofErr w:type="spellEnd"/>
            <w:r w:rsidRPr="004B6336">
              <w:t xml:space="preserve"> с датчиками движения</w:t>
            </w: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 Абонентские почтовые</w:t>
            </w:r>
          </w:p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ящики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</w:tr>
      <w:tr w:rsidR="004B6336" w:rsidTr="004B6336"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36" w:rsidRDefault="004B6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.Мусоропровод</w:t>
            </w:r>
          </w:p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стволы  м/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proofErr w:type="spellStart"/>
            <w:r>
              <w:rPr>
                <w:sz w:val="20"/>
                <w:szCs w:val="20"/>
              </w:rPr>
              <w:t>приемо</w:t>
            </w:r>
            <w:proofErr w:type="spellEnd"/>
            <w:r>
              <w:rPr>
                <w:sz w:val="20"/>
                <w:szCs w:val="20"/>
              </w:rPr>
              <w:t>-загрузочные клапаны</w:t>
            </w:r>
          </w:p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/приемные камеры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B6336" w:rsidRDefault="004B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Default="004B6336" w:rsidP="0087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  <w:p w:rsidR="004B6336" w:rsidRDefault="004B6336" w:rsidP="00875717">
            <w:pPr>
              <w:rPr>
                <w:sz w:val="20"/>
                <w:szCs w:val="20"/>
              </w:rPr>
            </w:pPr>
          </w:p>
          <w:p w:rsidR="004B6336" w:rsidRDefault="004B6336" w:rsidP="00875717">
            <w:pPr>
              <w:rPr>
                <w:sz w:val="20"/>
                <w:szCs w:val="20"/>
              </w:rPr>
            </w:pPr>
          </w:p>
          <w:p w:rsidR="004B6336" w:rsidRDefault="004B6336" w:rsidP="0087571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ен</w:t>
            </w:r>
            <w:proofErr w:type="gramEnd"/>
            <w:r>
              <w:rPr>
                <w:sz w:val="20"/>
                <w:szCs w:val="20"/>
              </w:rPr>
              <w:t xml:space="preserve"> замена на новую</w:t>
            </w:r>
          </w:p>
        </w:tc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36" w:rsidRPr="00671132" w:rsidRDefault="004B6336">
            <w:pPr>
              <w:rPr>
                <w:sz w:val="20"/>
                <w:szCs w:val="20"/>
              </w:rPr>
            </w:pPr>
          </w:p>
        </w:tc>
      </w:tr>
    </w:tbl>
    <w:p w:rsidR="00953114" w:rsidRDefault="00953114" w:rsidP="00953114">
      <w:pPr>
        <w:rPr>
          <w:sz w:val="24"/>
          <w:szCs w:val="24"/>
        </w:rPr>
      </w:pPr>
    </w:p>
    <w:p w:rsidR="00953114" w:rsidRDefault="00953114" w:rsidP="00953114">
      <w:r>
        <w:t xml:space="preserve">                                                                 Члены комиссии:        Директор  ООО «УК ЖКУ «Сатурн»         ___________________                        </w:t>
      </w:r>
      <w:r w:rsidR="004B6336">
        <w:t>Игнатьев Д.Ю.</w:t>
      </w:r>
    </w:p>
    <w:p w:rsidR="00953114" w:rsidRDefault="00953114" w:rsidP="00953114">
      <w:pPr>
        <w:pStyle w:val="a3"/>
      </w:pPr>
      <w:r>
        <w:t xml:space="preserve">                                                                                                         Директор   ООО «Сатурн-Сервис»            ___________________                       Пожарский  В.А.</w:t>
      </w:r>
    </w:p>
    <w:p w:rsidR="00953114" w:rsidRDefault="00953114" w:rsidP="00953114">
      <w:pPr>
        <w:pStyle w:val="a3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подпись   </w:t>
      </w:r>
    </w:p>
    <w:p w:rsidR="00953114" w:rsidRDefault="00953114" w:rsidP="00953114">
      <w:pPr>
        <w:pStyle w:val="a3"/>
        <w:rPr>
          <w:sz w:val="20"/>
          <w:szCs w:val="20"/>
        </w:rPr>
      </w:pPr>
    </w:p>
    <w:p w:rsidR="00953114" w:rsidRDefault="00953114" w:rsidP="00953114">
      <w:pPr>
        <w:pStyle w:val="a3"/>
        <w:rPr>
          <w:sz w:val="20"/>
          <w:szCs w:val="20"/>
        </w:rPr>
      </w:pPr>
    </w:p>
    <w:p w:rsidR="00953114" w:rsidRDefault="00953114" w:rsidP="00953114">
      <w:pPr>
        <w:pStyle w:val="a3"/>
      </w:pPr>
      <w:r>
        <w:t xml:space="preserve">                                                                                                         Инженер ПТО</w:t>
      </w:r>
      <w:r>
        <w:rPr>
          <w:sz w:val="20"/>
          <w:szCs w:val="20"/>
        </w:rPr>
        <w:t xml:space="preserve">                                                     _____________________                            </w:t>
      </w:r>
      <w:r>
        <w:t>Михайлова Т.Б.</w:t>
      </w:r>
    </w:p>
    <w:p w:rsidR="00953114" w:rsidRDefault="00953114" w:rsidP="0095311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Подпись</w:t>
      </w:r>
    </w:p>
    <w:p w:rsidR="00953114" w:rsidRDefault="00953114" w:rsidP="00953114"/>
    <w:p w:rsidR="00A85347" w:rsidRDefault="00A85347"/>
    <w:sectPr w:rsidR="00A85347" w:rsidSect="0087571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B"/>
    <w:rsid w:val="00063125"/>
    <w:rsid w:val="001C1764"/>
    <w:rsid w:val="002F53F4"/>
    <w:rsid w:val="004B6336"/>
    <w:rsid w:val="00671132"/>
    <w:rsid w:val="006F36B8"/>
    <w:rsid w:val="00875717"/>
    <w:rsid w:val="008B48C4"/>
    <w:rsid w:val="009137CF"/>
    <w:rsid w:val="00953114"/>
    <w:rsid w:val="00A15703"/>
    <w:rsid w:val="00A5655B"/>
    <w:rsid w:val="00A85347"/>
    <w:rsid w:val="00C13C48"/>
    <w:rsid w:val="00C70E21"/>
    <w:rsid w:val="00CD5235"/>
    <w:rsid w:val="00DC354D"/>
    <w:rsid w:val="00DE393B"/>
    <w:rsid w:val="00E8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5311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531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7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5311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531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7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44EE-7518-48AB-8C4E-16B523C0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19</cp:revision>
  <cp:lastPrinted>2019-04-17T11:50:00Z</cp:lastPrinted>
  <dcterms:created xsi:type="dcterms:W3CDTF">2015-07-08T07:59:00Z</dcterms:created>
  <dcterms:modified xsi:type="dcterms:W3CDTF">2019-07-24T13:13:00Z</dcterms:modified>
</cp:coreProperties>
</file>